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044A" w:rsidRDefault="00F615BB">
      <w:pPr>
        <w:jc w:val="center"/>
      </w:pPr>
      <w:r>
        <w:rPr>
          <w:noProof/>
        </w:rPr>
        <w:drawing>
          <wp:anchor distT="0" distB="0" distL="114300" distR="114300" simplePos="0" relativeHeight="251658240" behindDoc="1" locked="0" layoutInCell="1" allowOverlap="1">
            <wp:simplePos x="0" y="0"/>
            <wp:positionH relativeFrom="column">
              <wp:posOffset>209550</wp:posOffset>
            </wp:positionH>
            <wp:positionV relativeFrom="paragraph">
              <wp:posOffset>0</wp:posOffset>
            </wp:positionV>
            <wp:extent cx="1800225" cy="1189079"/>
            <wp:effectExtent l="0" t="0" r="0" b="0"/>
            <wp:wrapTight wrapText="bothSides">
              <wp:wrapPolygon edited="0">
                <wp:start x="0" y="0"/>
                <wp:lineTo x="0" y="21115"/>
                <wp:lineTo x="21257" y="21115"/>
                <wp:lineTo x="21257" y="0"/>
                <wp:lineTo x="0" y="0"/>
              </wp:wrapPolygon>
            </wp:wrapTight>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800225" cy="1189079"/>
                    </a:xfrm>
                    <a:prstGeom prst="rect">
                      <a:avLst/>
                    </a:prstGeom>
                    <a:ln/>
                  </pic:spPr>
                </pic:pic>
              </a:graphicData>
            </a:graphic>
          </wp:anchor>
        </w:drawing>
      </w:r>
      <w:r w:rsidR="00C2342C">
        <w:rPr>
          <w:b/>
          <w:sz w:val="32"/>
          <w:szCs w:val="32"/>
        </w:rPr>
        <w:t>TWAIN HARTE SCHOOL</w:t>
      </w:r>
    </w:p>
    <w:p w:rsidR="008E044A" w:rsidRDefault="00C2342C">
      <w:pPr>
        <w:pStyle w:val="Heading6"/>
      </w:pPr>
      <w:r>
        <w:rPr>
          <w:u w:val="none"/>
        </w:rPr>
        <w:t>NEWSLETTER</w:t>
      </w:r>
    </w:p>
    <w:p w:rsidR="00A2141A" w:rsidRPr="00E11E53" w:rsidRDefault="00E628E3" w:rsidP="00A2141A">
      <w:pPr>
        <w:pStyle w:val="Heading3"/>
        <w:jc w:val="center"/>
        <w:rPr>
          <w:color w:val="0000FF"/>
          <w:sz w:val="28"/>
          <w:szCs w:val="28"/>
        </w:rPr>
      </w:pPr>
      <w:hyperlink r:id="rId10" w:history="1">
        <w:r w:rsidR="00A2141A" w:rsidRPr="00E11E53">
          <w:rPr>
            <w:rStyle w:val="Hyperlink"/>
            <w:color w:val="0000FF"/>
            <w:sz w:val="28"/>
            <w:szCs w:val="28"/>
          </w:rPr>
          <w:t>www.twainharteschool.com</w:t>
        </w:r>
      </w:hyperlink>
    </w:p>
    <w:p w:rsidR="008E044A" w:rsidRDefault="00E628E3" w:rsidP="00A2141A">
      <w:pPr>
        <w:pStyle w:val="Heading3"/>
        <w:jc w:val="center"/>
      </w:pPr>
      <w:hyperlink r:id="rId11"/>
      <w:hyperlink r:id="rId12">
        <w:r w:rsidR="00C2342C">
          <w:rPr>
            <w:color w:val="0000FF"/>
            <w:sz w:val="28"/>
            <w:szCs w:val="28"/>
            <w:u w:val="single"/>
          </w:rPr>
          <w:t>www.facebook.com/twainharteschool</w:t>
        </w:r>
      </w:hyperlink>
      <w:hyperlink r:id="rId13"/>
    </w:p>
    <w:p w:rsidR="008E044A" w:rsidRPr="0078743A" w:rsidRDefault="00C2342C" w:rsidP="00BD5B11">
      <w:pPr>
        <w:pStyle w:val="Heading3"/>
        <w:jc w:val="center"/>
        <w:rPr>
          <w:rFonts w:asciiTheme="minorHAnsi" w:hAnsiTheme="minorHAnsi"/>
          <w:sz w:val="28"/>
          <w:szCs w:val="28"/>
        </w:rPr>
      </w:pPr>
      <w:r w:rsidRPr="0078743A">
        <w:rPr>
          <w:rFonts w:asciiTheme="minorHAnsi" w:eastAsia="Arial" w:hAnsiTheme="minorHAnsi" w:cs="Arial"/>
          <w:sz w:val="28"/>
          <w:szCs w:val="28"/>
        </w:rPr>
        <w:t xml:space="preserve">Parent Newsletter for the week of </w:t>
      </w:r>
      <w:r w:rsidR="00D85015">
        <w:rPr>
          <w:rFonts w:asciiTheme="minorHAnsi" w:eastAsia="Arial" w:hAnsiTheme="minorHAnsi" w:cs="Arial"/>
          <w:sz w:val="28"/>
          <w:szCs w:val="28"/>
        </w:rPr>
        <w:t>October 16</w:t>
      </w:r>
    </w:p>
    <w:p w:rsidR="00072BFE" w:rsidRPr="00746181" w:rsidRDefault="00072BFE" w:rsidP="00BD5B11">
      <w:pPr>
        <w:jc w:val="center"/>
        <w:rPr>
          <w:rFonts w:ascii="Arial" w:eastAsia="Arial" w:hAnsi="Arial" w:cs="Arial"/>
          <w:b/>
          <w:sz w:val="22"/>
          <w:szCs w:val="22"/>
        </w:rPr>
      </w:pPr>
    </w:p>
    <w:p w:rsidR="0061797F" w:rsidRDefault="0061797F" w:rsidP="009846F0">
      <w:pPr>
        <w:rPr>
          <w:rFonts w:ascii="Arial" w:eastAsia="Arial" w:hAnsi="Arial" w:cs="Arial"/>
          <w:b/>
          <w:sz w:val="28"/>
          <w:szCs w:val="28"/>
        </w:rPr>
      </w:pPr>
    </w:p>
    <w:p w:rsidR="007B0C5C" w:rsidRPr="00E628E3" w:rsidRDefault="00C2342C" w:rsidP="009846F0">
      <w:pPr>
        <w:rPr>
          <w:rFonts w:ascii="Arial" w:eastAsia="Arial" w:hAnsi="Arial" w:cs="Arial"/>
          <w:b/>
        </w:rPr>
      </w:pPr>
      <w:r w:rsidRPr="00E628E3">
        <w:rPr>
          <w:rFonts w:ascii="Arial" w:eastAsia="Arial" w:hAnsi="Arial" w:cs="Arial"/>
          <w:b/>
        </w:rPr>
        <w:t>MARK YOUR CALENDAR:</w:t>
      </w:r>
      <w:r w:rsidR="00C1164E" w:rsidRPr="00E628E3">
        <w:rPr>
          <w:rFonts w:ascii="Arial" w:eastAsia="Arial" w:hAnsi="Arial" w:cs="Arial"/>
          <w:b/>
        </w:rPr>
        <w:t xml:space="preserve"> </w:t>
      </w:r>
      <w:r w:rsidR="007B0C5C" w:rsidRPr="00E628E3">
        <w:rPr>
          <w:rFonts w:ascii="Arial" w:eastAsia="Arial" w:hAnsi="Arial" w:cs="Arial"/>
          <w:b/>
        </w:rPr>
        <w:t xml:space="preserve"> School starts at 8:15</w:t>
      </w:r>
      <w:r w:rsidR="002B2767" w:rsidRPr="00E628E3">
        <w:rPr>
          <w:rFonts w:ascii="Arial" w:eastAsia="Arial" w:hAnsi="Arial" w:cs="Arial"/>
          <w:b/>
        </w:rPr>
        <w:t xml:space="preserve"> a.m.</w:t>
      </w:r>
      <w:r w:rsidR="007B0C5C" w:rsidRPr="00E628E3">
        <w:rPr>
          <w:rFonts w:ascii="Arial" w:eastAsia="Arial" w:hAnsi="Arial" w:cs="Arial"/>
          <w:b/>
        </w:rPr>
        <w:t xml:space="preserve">! </w:t>
      </w:r>
    </w:p>
    <w:p w:rsidR="00FE789A" w:rsidRPr="00E628E3" w:rsidRDefault="00FE789A" w:rsidP="00FE789A">
      <w:pPr>
        <w:rPr>
          <w:rFonts w:ascii="Arial" w:eastAsia="Arial" w:hAnsi="Arial" w:cs="Arial"/>
        </w:rPr>
      </w:pPr>
      <w:r w:rsidRPr="00E628E3">
        <w:rPr>
          <w:rFonts w:ascii="Arial" w:eastAsia="Arial" w:hAnsi="Arial" w:cs="Arial"/>
        </w:rPr>
        <w:t>October 17</w:t>
      </w:r>
      <w:r w:rsidRPr="00E628E3">
        <w:rPr>
          <w:rFonts w:ascii="Arial" w:eastAsia="Arial" w:hAnsi="Arial" w:cs="Arial"/>
        </w:rPr>
        <w:tab/>
      </w:r>
      <w:r w:rsidR="00E773AE" w:rsidRPr="00E628E3">
        <w:rPr>
          <w:rFonts w:ascii="Arial" w:eastAsia="Arial" w:hAnsi="Arial" w:cs="Arial"/>
        </w:rPr>
        <w:tab/>
      </w:r>
      <w:r w:rsidRPr="00E628E3">
        <w:rPr>
          <w:rFonts w:ascii="Arial" w:eastAsia="Arial" w:hAnsi="Arial" w:cs="Arial"/>
        </w:rPr>
        <w:t>School picture make-ups and retakes</w:t>
      </w:r>
    </w:p>
    <w:p w:rsidR="00FE789A" w:rsidRPr="00E628E3" w:rsidRDefault="00FE789A" w:rsidP="00FE789A">
      <w:pPr>
        <w:rPr>
          <w:rFonts w:ascii="Arial" w:eastAsia="Arial" w:hAnsi="Arial" w:cs="Arial"/>
        </w:rPr>
      </w:pPr>
      <w:r w:rsidRPr="00E628E3">
        <w:rPr>
          <w:rFonts w:ascii="Arial" w:eastAsia="Arial" w:hAnsi="Arial" w:cs="Arial"/>
        </w:rPr>
        <w:t>October 18</w:t>
      </w:r>
      <w:r w:rsidRPr="00E628E3">
        <w:rPr>
          <w:rFonts w:ascii="Arial" w:eastAsia="Arial" w:hAnsi="Arial" w:cs="Arial"/>
        </w:rPr>
        <w:tab/>
      </w:r>
      <w:r w:rsidR="00E773AE" w:rsidRPr="00E628E3">
        <w:rPr>
          <w:rFonts w:ascii="Arial" w:eastAsia="Arial" w:hAnsi="Arial" w:cs="Arial"/>
        </w:rPr>
        <w:tab/>
      </w:r>
      <w:r w:rsidRPr="00E628E3">
        <w:rPr>
          <w:rFonts w:ascii="Arial" w:eastAsia="Arial" w:hAnsi="Arial" w:cs="Arial"/>
        </w:rPr>
        <w:t>Minimum day dismissal</w:t>
      </w:r>
    </w:p>
    <w:p w:rsidR="00FE789A" w:rsidRPr="00E628E3" w:rsidRDefault="00FE789A" w:rsidP="00FE789A">
      <w:pPr>
        <w:rPr>
          <w:rFonts w:ascii="Arial" w:eastAsia="Arial" w:hAnsi="Arial" w:cs="Arial"/>
        </w:rPr>
      </w:pPr>
      <w:r w:rsidRPr="00E628E3">
        <w:rPr>
          <w:rFonts w:ascii="Arial" w:eastAsia="Arial" w:hAnsi="Arial" w:cs="Arial"/>
        </w:rPr>
        <w:t>October 25</w:t>
      </w:r>
      <w:r w:rsidRPr="00E628E3">
        <w:rPr>
          <w:rFonts w:ascii="Arial" w:eastAsia="Arial" w:hAnsi="Arial" w:cs="Arial"/>
        </w:rPr>
        <w:tab/>
      </w:r>
      <w:r w:rsidR="00E773AE" w:rsidRPr="00E628E3">
        <w:rPr>
          <w:rFonts w:ascii="Arial" w:eastAsia="Arial" w:hAnsi="Arial" w:cs="Arial"/>
        </w:rPr>
        <w:tab/>
      </w:r>
      <w:r w:rsidRPr="00E628E3">
        <w:rPr>
          <w:rFonts w:ascii="Arial" w:eastAsia="Arial" w:hAnsi="Arial" w:cs="Arial"/>
        </w:rPr>
        <w:t>Minimum day dismissal</w:t>
      </w:r>
    </w:p>
    <w:p w:rsidR="00FE789A" w:rsidRPr="00E628E3" w:rsidRDefault="00FE789A" w:rsidP="00FE789A">
      <w:pPr>
        <w:rPr>
          <w:rFonts w:ascii="Arial" w:eastAsia="Arial" w:hAnsi="Arial" w:cs="Arial"/>
        </w:rPr>
      </w:pPr>
      <w:r w:rsidRPr="00E628E3">
        <w:rPr>
          <w:rFonts w:ascii="Arial" w:eastAsia="Arial" w:hAnsi="Arial" w:cs="Arial"/>
        </w:rPr>
        <w:tab/>
      </w:r>
      <w:r w:rsidRPr="00E628E3">
        <w:rPr>
          <w:rFonts w:ascii="Arial" w:eastAsia="Arial" w:hAnsi="Arial" w:cs="Arial"/>
        </w:rPr>
        <w:tab/>
      </w:r>
      <w:r w:rsidRPr="00E628E3">
        <w:rPr>
          <w:rFonts w:ascii="Arial" w:eastAsia="Arial" w:hAnsi="Arial" w:cs="Arial"/>
        </w:rPr>
        <w:tab/>
      </w:r>
      <w:proofErr w:type="gramStart"/>
      <w:r w:rsidRPr="00E628E3">
        <w:rPr>
          <w:rFonts w:ascii="Arial" w:eastAsia="Arial" w:hAnsi="Arial" w:cs="Arial"/>
        </w:rPr>
        <w:t>4-8 Braves Assembly, 1:15 p.m.</w:t>
      </w:r>
      <w:proofErr w:type="gramEnd"/>
    </w:p>
    <w:p w:rsidR="00FE789A" w:rsidRPr="00E628E3" w:rsidRDefault="00FE789A" w:rsidP="00FE789A">
      <w:pPr>
        <w:rPr>
          <w:rFonts w:ascii="Arial" w:eastAsia="Arial" w:hAnsi="Arial" w:cs="Arial"/>
        </w:rPr>
      </w:pPr>
      <w:r w:rsidRPr="00E628E3">
        <w:rPr>
          <w:rFonts w:ascii="Arial" w:eastAsia="Arial" w:hAnsi="Arial" w:cs="Arial"/>
        </w:rPr>
        <w:tab/>
      </w:r>
      <w:r w:rsidRPr="00E628E3">
        <w:rPr>
          <w:rFonts w:ascii="Arial" w:eastAsia="Arial" w:hAnsi="Arial" w:cs="Arial"/>
        </w:rPr>
        <w:tab/>
      </w:r>
      <w:r w:rsidRPr="00E628E3">
        <w:rPr>
          <w:rFonts w:ascii="Arial" w:eastAsia="Arial" w:hAnsi="Arial" w:cs="Arial"/>
        </w:rPr>
        <w:tab/>
        <w:t>8</w:t>
      </w:r>
      <w:r w:rsidRPr="00E628E3">
        <w:rPr>
          <w:rFonts w:ascii="Arial" w:eastAsia="Arial" w:hAnsi="Arial" w:cs="Arial"/>
          <w:vertAlign w:val="superscript"/>
        </w:rPr>
        <w:t>th</w:t>
      </w:r>
      <w:r w:rsidRPr="00E628E3">
        <w:rPr>
          <w:rFonts w:ascii="Arial" w:eastAsia="Arial" w:hAnsi="Arial" w:cs="Arial"/>
        </w:rPr>
        <w:t xml:space="preserve"> grade Parent</w:t>
      </w:r>
      <w:r w:rsidR="00E773AE" w:rsidRPr="00E628E3">
        <w:rPr>
          <w:rFonts w:ascii="Arial" w:eastAsia="Arial" w:hAnsi="Arial" w:cs="Arial"/>
        </w:rPr>
        <w:t>s’</w:t>
      </w:r>
      <w:r w:rsidRPr="00E628E3">
        <w:rPr>
          <w:rFonts w:ascii="Arial" w:eastAsia="Arial" w:hAnsi="Arial" w:cs="Arial"/>
        </w:rPr>
        <w:t xml:space="preserve"> meeting, cafeteria stage</w:t>
      </w:r>
    </w:p>
    <w:p w:rsidR="00FE789A" w:rsidRPr="00E628E3" w:rsidRDefault="0058164E" w:rsidP="00FE789A">
      <w:pPr>
        <w:rPr>
          <w:rFonts w:ascii="Arial" w:eastAsia="Arial" w:hAnsi="Arial" w:cs="Arial"/>
        </w:rPr>
      </w:pPr>
      <w:r w:rsidRPr="00E628E3">
        <w:rPr>
          <w:rFonts w:ascii="Arial" w:eastAsia="Arial" w:hAnsi="Arial" w:cs="Arial"/>
        </w:rPr>
        <w:t>October 26</w:t>
      </w:r>
      <w:r w:rsidR="00FE789A" w:rsidRPr="00E628E3">
        <w:rPr>
          <w:rFonts w:ascii="Arial" w:eastAsia="Arial" w:hAnsi="Arial" w:cs="Arial"/>
        </w:rPr>
        <w:tab/>
      </w:r>
      <w:r w:rsidR="00E773AE" w:rsidRPr="00E628E3">
        <w:rPr>
          <w:rFonts w:ascii="Arial" w:eastAsia="Arial" w:hAnsi="Arial" w:cs="Arial"/>
        </w:rPr>
        <w:tab/>
      </w:r>
      <w:r w:rsidR="00FE789A" w:rsidRPr="00E628E3">
        <w:rPr>
          <w:rFonts w:ascii="Arial" w:eastAsia="Arial" w:hAnsi="Arial" w:cs="Arial"/>
        </w:rPr>
        <w:t>K-3 V.I.P</w:t>
      </w:r>
      <w:r w:rsidR="00C856B4" w:rsidRPr="00E628E3">
        <w:rPr>
          <w:rFonts w:ascii="Arial" w:eastAsia="Arial" w:hAnsi="Arial" w:cs="Arial"/>
        </w:rPr>
        <w:t>.</w:t>
      </w:r>
      <w:r w:rsidR="0061797F" w:rsidRPr="00E628E3">
        <w:rPr>
          <w:rFonts w:ascii="Arial" w:eastAsia="Arial" w:hAnsi="Arial" w:cs="Arial"/>
        </w:rPr>
        <w:t xml:space="preserve"> Assembly, 9:3</w:t>
      </w:r>
      <w:r w:rsidR="00FE789A" w:rsidRPr="00E628E3">
        <w:rPr>
          <w:rFonts w:ascii="Arial" w:eastAsia="Arial" w:hAnsi="Arial" w:cs="Arial"/>
        </w:rPr>
        <w:t>0 a.m., cafeteria</w:t>
      </w:r>
    </w:p>
    <w:p w:rsidR="00E773AE" w:rsidRPr="00E628E3" w:rsidRDefault="00E773AE" w:rsidP="00FE789A">
      <w:pPr>
        <w:rPr>
          <w:rFonts w:ascii="Arial" w:eastAsia="Arial" w:hAnsi="Arial" w:cs="Arial"/>
        </w:rPr>
      </w:pPr>
      <w:r w:rsidRPr="00E628E3">
        <w:rPr>
          <w:rFonts w:ascii="Arial" w:eastAsia="Arial" w:hAnsi="Arial" w:cs="Arial"/>
        </w:rPr>
        <w:t>October 31</w:t>
      </w:r>
      <w:r w:rsidRPr="00E628E3">
        <w:rPr>
          <w:rFonts w:ascii="Arial" w:eastAsia="Arial" w:hAnsi="Arial" w:cs="Arial"/>
        </w:rPr>
        <w:tab/>
      </w:r>
      <w:r w:rsidRPr="00E628E3">
        <w:rPr>
          <w:rFonts w:ascii="Arial" w:eastAsia="Arial" w:hAnsi="Arial" w:cs="Arial"/>
        </w:rPr>
        <w:tab/>
        <w:t>Minimum day dismissal</w:t>
      </w:r>
    </w:p>
    <w:p w:rsidR="00E773AE" w:rsidRPr="00E628E3" w:rsidRDefault="00E773AE" w:rsidP="00FE789A">
      <w:pPr>
        <w:rPr>
          <w:rFonts w:ascii="Arial" w:eastAsia="Arial" w:hAnsi="Arial" w:cs="Arial"/>
        </w:rPr>
      </w:pPr>
      <w:r w:rsidRPr="00E628E3">
        <w:rPr>
          <w:rFonts w:ascii="Arial" w:eastAsia="Arial" w:hAnsi="Arial" w:cs="Arial"/>
        </w:rPr>
        <w:tab/>
      </w:r>
      <w:r w:rsidRPr="00E628E3">
        <w:rPr>
          <w:rFonts w:ascii="Arial" w:eastAsia="Arial" w:hAnsi="Arial" w:cs="Arial"/>
        </w:rPr>
        <w:tab/>
      </w:r>
      <w:r w:rsidRPr="00E628E3">
        <w:rPr>
          <w:rFonts w:ascii="Arial" w:eastAsia="Arial" w:hAnsi="Arial" w:cs="Arial"/>
        </w:rPr>
        <w:tab/>
        <w:t>Halloween Parade, 12:00 noon</w:t>
      </w:r>
    </w:p>
    <w:p w:rsidR="002F4166" w:rsidRPr="00E628E3" w:rsidRDefault="002F4166" w:rsidP="002F4166">
      <w:pPr>
        <w:rPr>
          <w:rFonts w:ascii="Arial" w:eastAsia="Arial" w:hAnsi="Arial" w:cs="Arial"/>
        </w:rPr>
      </w:pPr>
    </w:p>
    <w:p w:rsidR="00E628E3" w:rsidRDefault="00E628E3" w:rsidP="002F4166">
      <w:pPr>
        <w:rPr>
          <w:rFonts w:ascii="Arial" w:eastAsia="Arial" w:hAnsi="Arial" w:cs="Arial"/>
          <w:b/>
        </w:rPr>
      </w:pPr>
    </w:p>
    <w:p w:rsidR="0058164E" w:rsidRPr="0065278C" w:rsidRDefault="00D62B96" w:rsidP="002F4166">
      <w:pPr>
        <w:rPr>
          <w:rFonts w:ascii="Arial" w:eastAsia="Arial" w:hAnsi="Arial" w:cs="Arial"/>
        </w:rPr>
      </w:pPr>
      <w:r w:rsidRPr="0065278C">
        <w:rPr>
          <w:rFonts w:ascii="Arial" w:eastAsia="Arial" w:hAnsi="Arial" w:cs="Arial"/>
          <w:b/>
        </w:rPr>
        <w:t xml:space="preserve">All </w:t>
      </w:r>
      <w:r w:rsidR="0061797F" w:rsidRPr="0065278C">
        <w:rPr>
          <w:rFonts w:ascii="Arial" w:eastAsia="Arial" w:hAnsi="Arial" w:cs="Arial"/>
          <w:b/>
        </w:rPr>
        <w:t>K-</w:t>
      </w:r>
      <w:r w:rsidR="0058164E" w:rsidRPr="0065278C">
        <w:rPr>
          <w:rFonts w:ascii="Arial" w:eastAsia="Arial" w:hAnsi="Arial" w:cs="Arial"/>
          <w:b/>
        </w:rPr>
        <w:t>3 VIP Assemblies</w:t>
      </w:r>
      <w:r w:rsidR="0058164E" w:rsidRPr="0065278C">
        <w:rPr>
          <w:rFonts w:ascii="Arial" w:eastAsia="Arial" w:hAnsi="Arial" w:cs="Arial"/>
        </w:rPr>
        <w:t xml:space="preserve"> </w:t>
      </w:r>
      <w:proofErr w:type="gramStart"/>
      <w:r w:rsidR="0058164E" w:rsidRPr="0065278C">
        <w:rPr>
          <w:rFonts w:ascii="Arial" w:eastAsia="Arial" w:hAnsi="Arial" w:cs="Arial"/>
        </w:rPr>
        <w:t>will now be held</w:t>
      </w:r>
      <w:proofErr w:type="gramEnd"/>
      <w:r w:rsidR="0058164E" w:rsidRPr="0065278C">
        <w:rPr>
          <w:rFonts w:ascii="Arial" w:eastAsia="Arial" w:hAnsi="Arial" w:cs="Arial"/>
        </w:rPr>
        <w:t xml:space="preserve"> on the last </w:t>
      </w:r>
      <w:r w:rsidR="0058164E" w:rsidRPr="0065278C">
        <w:rPr>
          <w:rFonts w:ascii="Arial" w:eastAsia="Arial" w:hAnsi="Arial" w:cs="Arial"/>
          <w:b/>
        </w:rPr>
        <w:t>Th</w:t>
      </w:r>
      <w:r w:rsidR="0061797F" w:rsidRPr="0065278C">
        <w:rPr>
          <w:rFonts w:ascii="Arial" w:eastAsia="Arial" w:hAnsi="Arial" w:cs="Arial"/>
          <w:b/>
        </w:rPr>
        <w:t xml:space="preserve">ursday </w:t>
      </w:r>
      <w:r w:rsidR="0061797F" w:rsidRPr="0065278C">
        <w:rPr>
          <w:rFonts w:ascii="Arial" w:eastAsia="Arial" w:hAnsi="Arial" w:cs="Arial"/>
        </w:rPr>
        <w:t xml:space="preserve">of each month. The assemblies will start at 9:30 a.m. </w:t>
      </w:r>
      <w:r w:rsidR="0058164E" w:rsidRPr="0065278C">
        <w:rPr>
          <w:rFonts w:ascii="Arial" w:eastAsia="Arial" w:hAnsi="Arial" w:cs="Arial"/>
        </w:rPr>
        <w:t xml:space="preserve">in the cafeteria.  </w:t>
      </w:r>
      <w:bookmarkStart w:id="0" w:name="_GoBack"/>
      <w:bookmarkEnd w:id="0"/>
    </w:p>
    <w:p w:rsidR="002F4166" w:rsidRPr="0065278C" w:rsidRDefault="002F4166" w:rsidP="002B193F">
      <w:pPr>
        <w:rPr>
          <w:rFonts w:ascii="Arial" w:hAnsi="Arial" w:cs="Arial"/>
          <w:color w:val="222222"/>
          <w:shd w:val="clear" w:color="auto" w:fill="FFFFFF"/>
        </w:rPr>
      </w:pPr>
    </w:p>
    <w:p w:rsidR="00D85015" w:rsidRPr="0065278C" w:rsidRDefault="004850BA" w:rsidP="00D85015">
      <w:pPr>
        <w:rPr>
          <w:rFonts w:ascii="Arial" w:hAnsi="Arial" w:cs="Arial"/>
          <w:color w:val="222222"/>
          <w:shd w:val="clear" w:color="auto" w:fill="FFFFFF"/>
        </w:rPr>
      </w:pPr>
      <w:r w:rsidRPr="0065278C">
        <w:rPr>
          <w:rFonts w:ascii="Arial" w:hAnsi="Arial" w:cs="Arial"/>
          <w:b/>
          <w:color w:val="222222"/>
          <w:shd w:val="clear" w:color="auto" w:fill="FFFFFF"/>
        </w:rPr>
        <w:t>Our Annual Halloween Parade</w:t>
      </w:r>
      <w:r w:rsidRPr="0065278C">
        <w:rPr>
          <w:rFonts w:ascii="Arial" w:hAnsi="Arial" w:cs="Arial"/>
          <w:color w:val="222222"/>
          <w:shd w:val="clear" w:color="auto" w:fill="FFFFFF"/>
        </w:rPr>
        <w:t xml:space="preserve"> </w:t>
      </w:r>
      <w:proofErr w:type="gramStart"/>
      <w:r w:rsidRPr="0065278C">
        <w:rPr>
          <w:rFonts w:ascii="Arial" w:hAnsi="Arial" w:cs="Arial"/>
          <w:color w:val="222222"/>
          <w:shd w:val="clear" w:color="auto" w:fill="FFFFFF"/>
        </w:rPr>
        <w:t>is scheduled</w:t>
      </w:r>
      <w:proofErr w:type="gramEnd"/>
      <w:r w:rsidRPr="0065278C">
        <w:rPr>
          <w:rFonts w:ascii="Arial" w:hAnsi="Arial" w:cs="Arial"/>
          <w:color w:val="222222"/>
          <w:shd w:val="clear" w:color="auto" w:fill="FFFFFF"/>
        </w:rPr>
        <w:t xml:space="preserve"> for Tuesday, Oc</w:t>
      </w:r>
      <w:r w:rsidR="0061797F" w:rsidRPr="0065278C">
        <w:rPr>
          <w:rFonts w:ascii="Arial" w:hAnsi="Arial" w:cs="Arial"/>
          <w:color w:val="222222"/>
          <w:shd w:val="clear" w:color="auto" w:fill="FFFFFF"/>
        </w:rPr>
        <w:t xml:space="preserve">tober 31.  We will have all </w:t>
      </w:r>
      <w:r w:rsidRPr="0065278C">
        <w:rPr>
          <w:rFonts w:ascii="Arial" w:hAnsi="Arial" w:cs="Arial"/>
          <w:color w:val="222222"/>
          <w:shd w:val="clear" w:color="auto" w:fill="FFFFFF"/>
        </w:rPr>
        <w:t xml:space="preserve">students in costume parade through downtown Twain Harte leaving the school playground at 12:00 noon.  Please remember to have your child’s costume appropriate for school.  </w:t>
      </w:r>
      <w:proofErr w:type="gramStart"/>
      <w:r w:rsidRPr="0065278C">
        <w:rPr>
          <w:rFonts w:ascii="Arial" w:hAnsi="Arial" w:cs="Arial"/>
          <w:color w:val="222222"/>
          <w:shd w:val="clear" w:color="auto" w:fill="FFFFFF"/>
        </w:rPr>
        <w:t xml:space="preserve">No </w:t>
      </w:r>
      <w:r w:rsidR="0061797F" w:rsidRPr="0065278C">
        <w:rPr>
          <w:rFonts w:ascii="Arial" w:hAnsi="Arial" w:cs="Arial"/>
          <w:color w:val="222222"/>
          <w:shd w:val="clear" w:color="auto" w:fill="FFFFFF"/>
        </w:rPr>
        <w:t xml:space="preserve">simulated </w:t>
      </w:r>
      <w:r w:rsidRPr="0065278C">
        <w:rPr>
          <w:rFonts w:ascii="Arial" w:hAnsi="Arial" w:cs="Arial"/>
          <w:color w:val="222222"/>
          <w:shd w:val="clear" w:color="auto" w:fill="FFFFFF"/>
        </w:rPr>
        <w:t>weapons please!</w:t>
      </w:r>
      <w:proofErr w:type="gramEnd"/>
      <w:r w:rsidRPr="0065278C">
        <w:rPr>
          <w:rFonts w:ascii="Arial" w:hAnsi="Arial" w:cs="Arial"/>
          <w:color w:val="222222"/>
          <w:shd w:val="clear" w:color="auto" w:fill="FFFFFF"/>
        </w:rPr>
        <w:t xml:space="preserve">  </w:t>
      </w:r>
    </w:p>
    <w:p w:rsidR="00D85015" w:rsidRPr="0065278C" w:rsidRDefault="00D85015" w:rsidP="00D85015">
      <w:pPr>
        <w:rPr>
          <w:rFonts w:ascii="Arial" w:hAnsi="Arial" w:cs="Arial"/>
          <w:color w:val="222222"/>
          <w:shd w:val="clear" w:color="auto" w:fill="FFFFFF"/>
        </w:rPr>
      </w:pPr>
    </w:p>
    <w:p w:rsidR="00D85015" w:rsidRPr="0065278C" w:rsidRDefault="00D85015" w:rsidP="00D85015">
      <w:pPr>
        <w:rPr>
          <w:rFonts w:ascii="Arial" w:hAnsi="Arial" w:cs="Arial"/>
          <w:color w:val="222222"/>
          <w:shd w:val="clear" w:color="auto" w:fill="FFFFFF"/>
        </w:rPr>
      </w:pPr>
      <w:r w:rsidRPr="0065278C">
        <w:rPr>
          <w:rFonts w:ascii="Arial" w:hAnsi="Arial" w:cs="Arial"/>
          <w:b/>
          <w:color w:val="222222"/>
          <w:shd w:val="clear" w:color="auto" w:fill="FFFFFF"/>
        </w:rPr>
        <w:t>Picture Make-up and Re-takes</w:t>
      </w:r>
      <w:r w:rsidR="00D62B96" w:rsidRPr="0065278C">
        <w:rPr>
          <w:rFonts w:ascii="Arial" w:hAnsi="Arial" w:cs="Arial"/>
          <w:color w:val="222222"/>
          <w:shd w:val="clear" w:color="auto" w:fill="FFFFFF"/>
        </w:rPr>
        <w:t xml:space="preserve"> -</w:t>
      </w:r>
      <w:r w:rsidRPr="0065278C">
        <w:rPr>
          <w:rFonts w:ascii="Arial" w:hAnsi="Arial" w:cs="Arial"/>
          <w:color w:val="222222"/>
          <w:shd w:val="clear" w:color="auto" w:fill="FFFFFF"/>
        </w:rPr>
        <w:t xml:space="preserve"> Tuesday, October 17 is student picture re-take and make-up day.  Students wishing to have their picture retaken must return the original picture packet on re-take day.  If your child was absent on picture day, you can have their picture taken on October 17.  Picture order packets are available in the school office.  You may also order pictures online at mylifetouch.com using the picture day ID </w:t>
      </w:r>
      <w:r w:rsidRPr="0065278C">
        <w:rPr>
          <w:rFonts w:ascii="Arial" w:hAnsi="Arial" w:cs="Arial"/>
          <w:b/>
          <w:color w:val="222222"/>
          <w:shd w:val="clear" w:color="auto" w:fill="FFFFFF"/>
        </w:rPr>
        <w:t>EK067021Q1</w:t>
      </w:r>
      <w:r w:rsidRPr="0065278C">
        <w:rPr>
          <w:rFonts w:ascii="Arial" w:hAnsi="Arial" w:cs="Arial"/>
          <w:color w:val="222222"/>
          <w:shd w:val="clear" w:color="auto" w:fill="FFFFFF"/>
        </w:rPr>
        <w:t xml:space="preserve">.  </w:t>
      </w:r>
    </w:p>
    <w:p w:rsidR="004850BA" w:rsidRPr="0065278C" w:rsidRDefault="004850BA" w:rsidP="00AB49BD">
      <w:pPr>
        <w:shd w:val="clear" w:color="auto" w:fill="FFFFFF"/>
        <w:rPr>
          <w:rFonts w:ascii="Arial" w:hAnsi="Arial" w:cs="Arial"/>
          <w:b/>
          <w:color w:val="222222"/>
        </w:rPr>
      </w:pPr>
    </w:p>
    <w:p w:rsidR="0065278C" w:rsidRPr="0065278C" w:rsidRDefault="0065278C" w:rsidP="00AB49BD">
      <w:pPr>
        <w:shd w:val="clear" w:color="auto" w:fill="FFFFFF"/>
        <w:rPr>
          <w:rFonts w:ascii="Arial" w:hAnsi="Arial" w:cs="Arial"/>
          <w:b/>
          <w:color w:val="222222"/>
        </w:rPr>
      </w:pPr>
      <w:proofErr w:type="gramStart"/>
      <w:r w:rsidRPr="0065278C">
        <w:rPr>
          <w:rFonts w:ascii="Arial" w:eastAsia="Arial" w:hAnsi="Arial" w:cs="Arial"/>
          <w:b/>
          <w:color w:val="auto"/>
        </w:rPr>
        <w:t>Safety first!</w:t>
      </w:r>
      <w:proofErr w:type="gramEnd"/>
      <w:r w:rsidRPr="0065278C">
        <w:rPr>
          <w:rFonts w:ascii="Arial" w:eastAsia="Arial" w:hAnsi="Arial" w:cs="Arial"/>
          <w:b/>
          <w:color w:val="auto"/>
        </w:rPr>
        <w:t xml:space="preserve">  </w:t>
      </w:r>
      <w:r w:rsidRPr="0065278C">
        <w:rPr>
          <w:rFonts w:ascii="Arial" w:eastAsia="Arial" w:hAnsi="Arial" w:cs="Arial"/>
          <w:color w:val="auto"/>
        </w:rPr>
        <w:t xml:space="preserve">Please be reminded that there is NO supervision on the school grounds until 8:00 a.m.  Students dropped off at school earlier than 8:00 a.m. must report directly to the cafeteria until playground supervision </w:t>
      </w:r>
      <w:proofErr w:type="gramStart"/>
      <w:r w:rsidRPr="0065278C">
        <w:rPr>
          <w:rFonts w:ascii="Arial" w:eastAsia="Arial" w:hAnsi="Arial" w:cs="Arial"/>
          <w:color w:val="auto"/>
        </w:rPr>
        <w:t>is provided</w:t>
      </w:r>
      <w:proofErr w:type="gramEnd"/>
      <w:r w:rsidRPr="0065278C">
        <w:rPr>
          <w:rFonts w:ascii="Arial" w:eastAsia="Arial" w:hAnsi="Arial" w:cs="Arial"/>
          <w:color w:val="auto"/>
        </w:rPr>
        <w:t>.</w:t>
      </w:r>
    </w:p>
    <w:p w:rsidR="0065278C" w:rsidRPr="0065278C" w:rsidRDefault="0065278C" w:rsidP="00AB49BD">
      <w:pPr>
        <w:shd w:val="clear" w:color="auto" w:fill="FFFFFF"/>
        <w:rPr>
          <w:rFonts w:ascii="Arial" w:hAnsi="Arial" w:cs="Arial"/>
          <w:b/>
          <w:color w:val="222222"/>
        </w:rPr>
      </w:pPr>
    </w:p>
    <w:p w:rsidR="00AB49BD" w:rsidRPr="0065278C" w:rsidRDefault="002F4166" w:rsidP="00AB49BD">
      <w:pPr>
        <w:shd w:val="clear" w:color="auto" w:fill="FFFFFF"/>
        <w:rPr>
          <w:rFonts w:ascii="Arial" w:hAnsi="Arial" w:cs="Arial"/>
          <w:color w:val="222222"/>
        </w:rPr>
      </w:pPr>
      <w:r w:rsidRPr="0065278C">
        <w:rPr>
          <w:rFonts w:ascii="Arial" w:hAnsi="Arial" w:cs="Arial"/>
          <w:b/>
          <w:color w:val="222222"/>
        </w:rPr>
        <w:t>Spirit Wear Store</w:t>
      </w:r>
      <w:r w:rsidRPr="0065278C">
        <w:rPr>
          <w:rFonts w:ascii="Arial" w:hAnsi="Arial" w:cs="Arial"/>
          <w:color w:val="222222"/>
        </w:rPr>
        <w:t xml:space="preserve"> –</w:t>
      </w:r>
      <w:r w:rsidR="00267497" w:rsidRPr="0065278C">
        <w:rPr>
          <w:rFonts w:ascii="Arial" w:hAnsi="Arial" w:cs="Arial"/>
          <w:color w:val="222222"/>
        </w:rPr>
        <w:t xml:space="preserve"> The Twain Harte School </w:t>
      </w:r>
      <w:r w:rsidR="00AB49BD" w:rsidRPr="0065278C">
        <w:rPr>
          <w:rFonts w:ascii="Arial" w:hAnsi="Arial" w:cs="Arial"/>
          <w:color w:val="222222"/>
        </w:rPr>
        <w:t xml:space="preserve">On-Line </w:t>
      </w:r>
      <w:r w:rsidR="00267497" w:rsidRPr="0065278C">
        <w:rPr>
          <w:rFonts w:ascii="Arial" w:hAnsi="Arial" w:cs="Arial"/>
          <w:color w:val="222222"/>
        </w:rPr>
        <w:t>Spiri</w:t>
      </w:r>
      <w:r w:rsidR="001A3627" w:rsidRPr="0065278C">
        <w:rPr>
          <w:rFonts w:ascii="Arial" w:hAnsi="Arial" w:cs="Arial"/>
          <w:color w:val="222222"/>
        </w:rPr>
        <w:t xml:space="preserve">t </w:t>
      </w:r>
      <w:r w:rsidR="003101A5" w:rsidRPr="0065278C">
        <w:rPr>
          <w:rFonts w:ascii="Arial" w:hAnsi="Arial" w:cs="Arial"/>
          <w:color w:val="222222"/>
        </w:rPr>
        <w:t xml:space="preserve">Wear </w:t>
      </w:r>
      <w:r w:rsidR="001A3627" w:rsidRPr="0065278C">
        <w:rPr>
          <w:rFonts w:ascii="Arial" w:hAnsi="Arial" w:cs="Arial"/>
          <w:color w:val="222222"/>
        </w:rPr>
        <w:t>Store is now open</w:t>
      </w:r>
      <w:r w:rsidR="00F5361E" w:rsidRPr="0065278C">
        <w:rPr>
          <w:rFonts w:ascii="Arial" w:hAnsi="Arial" w:cs="Arial"/>
          <w:color w:val="222222"/>
        </w:rPr>
        <w:t xml:space="preserve"> and will be open for a few weeks.</w:t>
      </w:r>
      <w:r w:rsidR="001A3627" w:rsidRPr="0065278C">
        <w:rPr>
          <w:rFonts w:ascii="Arial" w:hAnsi="Arial" w:cs="Arial"/>
          <w:color w:val="222222"/>
        </w:rPr>
        <w:t xml:space="preserve"> </w:t>
      </w:r>
      <w:r w:rsidR="00AB49BD" w:rsidRPr="0065278C">
        <w:rPr>
          <w:rFonts w:ascii="Arial" w:hAnsi="Arial" w:cs="Arial"/>
          <w:color w:val="222222"/>
        </w:rPr>
        <w:t>All o</w:t>
      </w:r>
      <w:r w:rsidR="003101A5" w:rsidRPr="0065278C">
        <w:rPr>
          <w:rFonts w:ascii="Arial" w:hAnsi="Arial" w:cs="Arial"/>
          <w:color w:val="222222"/>
        </w:rPr>
        <w:t>rders will ship</w:t>
      </w:r>
      <w:r w:rsidR="00AB49BD" w:rsidRPr="0065278C">
        <w:rPr>
          <w:rFonts w:ascii="Arial" w:hAnsi="Arial" w:cs="Arial"/>
          <w:color w:val="222222"/>
        </w:rPr>
        <w:t xml:space="preserve"> after the store closes.  </w:t>
      </w:r>
    </w:p>
    <w:p w:rsidR="002F4166" w:rsidRPr="0065278C" w:rsidRDefault="001A3627" w:rsidP="002F4166">
      <w:pPr>
        <w:shd w:val="clear" w:color="auto" w:fill="FFFFFF"/>
        <w:rPr>
          <w:rFonts w:ascii="Arial" w:hAnsi="Arial" w:cs="Arial"/>
          <w:color w:val="222222"/>
        </w:rPr>
      </w:pPr>
      <w:r w:rsidRPr="0065278C">
        <w:rPr>
          <w:rFonts w:ascii="Arial" w:hAnsi="Arial" w:cs="Arial"/>
          <w:color w:val="222222"/>
        </w:rPr>
        <w:t>Place your orders</w:t>
      </w:r>
      <w:r w:rsidR="00267497" w:rsidRPr="0065278C">
        <w:rPr>
          <w:rFonts w:ascii="Arial" w:hAnsi="Arial" w:cs="Arial"/>
          <w:color w:val="222222"/>
        </w:rPr>
        <w:t xml:space="preserve"> </w:t>
      </w:r>
      <w:r w:rsidR="003101A5" w:rsidRPr="0065278C">
        <w:rPr>
          <w:rFonts w:ascii="Arial" w:hAnsi="Arial" w:cs="Arial"/>
          <w:color w:val="222222"/>
        </w:rPr>
        <w:t xml:space="preserve">today </w:t>
      </w:r>
      <w:r w:rsidR="00267497" w:rsidRPr="0065278C">
        <w:rPr>
          <w:rFonts w:ascii="Arial" w:hAnsi="Arial" w:cs="Arial"/>
          <w:color w:val="222222"/>
        </w:rPr>
        <w:t xml:space="preserve">at </w:t>
      </w:r>
      <w:hyperlink r:id="rId14" w:tgtFrame="_blank" w:history="1">
        <w:r w:rsidR="002F4166" w:rsidRPr="0065278C">
          <w:rPr>
            <w:rFonts w:ascii="Arial" w:hAnsi="Arial" w:cs="Arial"/>
            <w:color w:val="1155CC"/>
            <w:u w:val="single"/>
          </w:rPr>
          <w:t>http://www.myfanstand.com/Showroom/TwainHarte/503780</w:t>
        </w:r>
      </w:hyperlink>
      <w:r w:rsidRPr="0065278C">
        <w:rPr>
          <w:rFonts w:ascii="Arial" w:hAnsi="Arial" w:cs="Arial"/>
          <w:color w:val="222222"/>
        </w:rPr>
        <w:t xml:space="preserve">.  </w:t>
      </w:r>
    </w:p>
    <w:p w:rsidR="0061797F" w:rsidRPr="0065278C" w:rsidRDefault="0061797F">
      <w:pPr>
        <w:rPr>
          <w:rFonts w:ascii="Arial" w:hAnsi="Arial" w:cs="Arial"/>
          <w:color w:val="222222"/>
          <w:shd w:val="clear" w:color="auto" w:fill="FFFFFF"/>
        </w:rPr>
      </w:pPr>
    </w:p>
    <w:p w:rsidR="0061797F" w:rsidRPr="0065278C" w:rsidRDefault="002B2767">
      <w:pPr>
        <w:rPr>
          <w:rFonts w:ascii="Arial" w:hAnsi="Arial" w:cs="Arial"/>
          <w:color w:val="222222"/>
          <w:shd w:val="clear" w:color="auto" w:fill="FFFFFF"/>
        </w:rPr>
      </w:pPr>
      <w:r w:rsidRPr="0065278C">
        <w:rPr>
          <w:rFonts w:ascii="Arial" w:hAnsi="Arial" w:cs="Arial"/>
          <w:b/>
          <w:color w:val="222222"/>
          <w:shd w:val="clear" w:color="auto" w:fill="FFFFFF"/>
        </w:rPr>
        <w:t>Lost and Found</w:t>
      </w:r>
      <w:r w:rsidRPr="0065278C">
        <w:rPr>
          <w:rFonts w:ascii="Arial" w:hAnsi="Arial" w:cs="Arial"/>
          <w:color w:val="222222"/>
          <w:shd w:val="clear" w:color="auto" w:fill="FFFFFF"/>
        </w:rPr>
        <w:t xml:space="preserve"> - </w:t>
      </w:r>
      <w:r w:rsidR="00331615" w:rsidRPr="0065278C">
        <w:rPr>
          <w:rFonts w:ascii="Arial" w:hAnsi="Arial" w:cs="Arial"/>
          <w:color w:val="222222"/>
          <w:shd w:val="clear" w:color="auto" w:fill="FFFFFF"/>
        </w:rPr>
        <w:t xml:space="preserve">Cooler weather is upon us and our lost and found is already growing!  </w:t>
      </w:r>
      <w:r w:rsidR="007A5846" w:rsidRPr="0065278C">
        <w:rPr>
          <w:rFonts w:ascii="Arial" w:hAnsi="Arial" w:cs="Arial"/>
          <w:color w:val="222222"/>
          <w:shd w:val="clear" w:color="auto" w:fill="FFFFFF"/>
        </w:rPr>
        <w:t xml:space="preserve">Please remind your students to check both </w:t>
      </w:r>
      <w:r w:rsidR="007B0C5C" w:rsidRPr="0065278C">
        <w:rPr>
          <w:rFonts w:ascii="Arial" w:hAnsi="Arial" w:cs="Arial"/>
          <w:color w:val="222222"/>
          <w:shd w:val="clear" w:color="auto" w:fill="FFFFFF"/>
        </w:rPr>
        <w:t xml:space="preserve">of </w:t>
      </w:r>
      <w:r w:rsidR="007A5846" w:rsidRPr="0065278C">
        <w:rPr>
          <w:rFonts w:ascii="Arial" w:hAnsi="Arial" w:cs="Arial"/>
          <w:color w:val="222222"/>
          <w:shd w:val="clear" w:color="auto" w:fill="FFFFFF"/>
        </w:rPr>
        <w:t>our lost and founds for lost sweatshirts, jackets, and lunch boxes.  The lost and found in the lower building is located in the main hallway outside the office, and in the mall area in the upper building.  Also, please remember to put your child’s name on their things so we can help them find their way back together!</w:t>
      </w:r>
    </w:p>
    <w:p w:rsidR="0061797F" w:rsidRDefault="0061797F">
      <w:pPr>
        <w:rPr>
          <w:rFonts w:ascii="Arial" w:hAnsi="Arial" w:cs="Arial"/>
          <w:color w:val="222222"/>
          <w:shd w:val="clear" w:color="auto" w:fill="FFFFFF"/>
        </w:rPr>
      </w:pPr>
    </w:p>
    <w:p w:rsidR="0065278C" w:rsidRDefault="0065278C">
      <w:pPr>
        <w:rPr>
          <w:rFonts w:ascii="Arial" w:hAnsi="Arial" w:cs="Arial"/>
          <w:color w:val="222222"/>
          <w:shd w:val="clear" w:color="auto" w:fill="FFFFFF"/>
        </w:rPr>
      </w:pPr>
    </w:p>
    <w:p w:rsidR="0065278C" w:rsidRPr="0065278C" w:rsidRDefault="0065278C">
      <w:pPr>
        <w:rPr>
          <w:rFonts w:ascii="Arial" w:hAnsi="Arial" w:cs="Arial"/>
          <w:color w:val="222222"/>
          <w:shd w:val="clear" w:color="auto" w:fill="FFFFFF"/>
        </w:rPr>
      </w:pPr>
      <w:r>
        <w:rPr>
          <w:rFonts w:ascii="Arial" w:hAnsi="Arial" w:cs="Arial"/>
          <w:color w:val="222222"/>
          <w:shd w:val="clear" w:color="auto" w:fill="FFFFFF"/>
        </w:rPr>
        <w:t>Go Braves!</w:t>
      </w:r>
    </w:p>
    <w:sectPr w:rsidR="0065278C" w:rsidRPr="0065278C" w:rsidSect="00BA08F4">
      <w:pgSz w:w="12240" w:h="15840"/>
      <w:pgMar w:top="45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6F0" w:rsidRDefault="009846F0" w:rsidP="009846F0">
      <w:r>
        <w:separator/>
      </w:r>
    </w:p>
  </w:endnote>
  <w:endnote w:type="continuationSeparator" w:id="0">
    <w:p w:rsidR="009846F0" w:rsidRDefault="009846F0" w:rsidP="0098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6F0" w:rsidRDefault="009846F0" w:rsidP="009846F0">
      <w:r>
        <w:separator/>
      </w:r>
    </w:p>
  </w:footnote>
  <w:footnote w:type="continuationSeparator" w:id="0">
    <w:p w:rsidR="009846F0" w:rsidRDefault="009846F0" w:rsidP="00984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03A67"/>
    <w:multiLevelType w:val="hybridMultilevel"/>
    <w:tmpl w:val="A1C8F0EC"/>
    <w:lvl w:ilvl="0" w:tplc="712866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4A"/>
    <w:rsid w:val="000021B6"/>
    <w:rsid w:val="0000345B"/>
    <w:rsid w:val="00003BC8"/>
    <w:rsid w:val="00024DC6"/>
    <w:rsid w:val="00032219"/>
    <w:rsid w:val="00037BA1"/>
    <w:rsid w:val="0005708A"/>
    <w:rsid w:val="000727CF"/>
    <w:rsid w:val="00072BFE"/>
    <w:rsid w:val="00072C16"/>
    <w:rsid w:val="000765A0"/>
    <w:rsid w:val="00076BBE"/>
    <w:rsid w:val="000A105A"/>
    <w:rsid w:val="000A51F6"/>
    <w:rsid w:val="000A6CE1"/>
    <w:rsid w:val="000B1401"/>
    <w:rsid w:val="000C1C55"/>
    <w:rsid w:val="000E624F"/>
    <w:rsid w:val="000E63F1"/>
    <w:rsid w:val="000F094F"/>
    <w:rsid w:val="00105BBC"/>
    <w:rsid w:val="00107FFE"/>
    <w:rsid w:val="0011242A"/>
    <w:rsid w:val="00113C75"/>
    <w:rsid w:val="001157B8"/>
    <w:rsid w:val="00122BD3"/>
    <w:rsid w:val="00135EDB"/>
    <w:rsid w:val="00136A97"/>
    <w:rsid w:val="00145CBA"/>
    <w:rsid w:val="001613A9"/>
    <w:rsid w:val="001662B6"/>
    <w:rsid w:val="00167997"/>
    <w:rsid w:val="00171A05"/>
    <w:rsid w:val="00172609"/>
    <w:rsid w:val="00183358"/>
    <w:rsid w:val="00190EA7"/>
    <w:rsid w:val="001912BF"/>
    <w:rsid w:val="00191F98"/>
    <w:rsid w:val="001A3627"/>
    <w:rsid w:val="001B0AEA"/>
    <w:rsid w:val="001C4585"/>
    <w:rsid w:val="001C52E7"/>
    <w:rsid w:val="001C5CB9"/>
    <w:rsid w:val="001C6EFD"/>
    <w:rsid w:val="001D18BE"/>
    <w:rsid w:val="001D37EE"/>
    <w:rsid w:val="001D4A58"/>
    <w:rsid w:val="001D4D5C"/>
    <w:rsid w:val="001D6104"/>
    <w:rsid w:val="001E1228"/>
    <w:rsid w:val="001E1E3E"/>
    <w:rsid w:val="001F57D8"/>
    <w:rsid w:val="001F7FDA"/>
    <w:rsid w:val="00205BB3"/>
    <w:rsid w:val="00211A2C"/>
    <w:rsid w:val="0021625A"/>
    <w:rsid w:val="0022357F"/>
    <w:rsid w:val="00224F34"/>
    <w:rsid w:val="0023696F"/>
    <w:rsid w:val="0024099C"/>
    <w:rsid w:val="0024576E"/>
    <w:rsid w:val="00246AA6"/>
    <w:rsid w:val="002651BF"/>
    <w:rsid w:val="002664CC"/>
    <w:rsid w:val="00267497"/>
    <w:rsid w:val="00267BA3"/>
    <w:rsid w:val="00273617"/>
    <w:rsid w:val="002811AC"/>
    <w:rsid w:val="002A488B"/>
    <w:rsid w:val="002B193F"/>
    <w:rsid w:val="002B2767"/>
    <w:rsid w:val="002D675D"/>
    <w:rsid w:val="002D6773"/>
    <w:rsid w:val="002F4166"/>
    <w:rsid w:val="002F706F"/>
    <w:rsid w:val="002F7958"/>
    <w:rsid w:val="003101A5"/>
    <w:rsid w:val="00323810"/>
    <w:rsid w:val="00331615"/>
    <w:rsid w:val="00334F18"/>
    <w:rsid w:val="00347944"/>
    <w:rsid w:val="00353D1E"/>
    <w:rsid w:val="00366F1A"/>
    <w:rsid w:val="0038292A"/>
    <w:rsid w:val="00382ABD"/>
    <w:rsid w:val="0038757C"/>
    <w:rsid w:val="003A08F3"/>
    <w:rsid w:val="003B0CB5"/>
    <w:rsid w:val="003C1129"/>
    <w:rsid w:val="003C5447"/>
    <w:rsid w:val="003D4842"/>
    <w:rsid w:val="003E1045"/>
    <w:rsid w:val="003E5C30"/>
    <w:rsid w:val="003F23E1"/>
    <w:rsid w:val="003F586A"/>
    <w:rsid w:val="004035CF"/>
    <w:rsid w:val="00404833"/>
    <w:rsid w:val="00404A14"/>
    <w:rsid w:val="00420ADA"/>
    <w:rsid w:val="00420B29"/>
    <w:rsid w:val="00427A91"/>
    <w:rsid w:val="00430487"/>
    <w:rsid w:val="00432506"/>
    <w:rsid w:val="00445F22"/>
    <w:rsid w:val="0045443E"/>
    <w:rsid w:val="0046114B"/>
    <w:rsid w:val="00466879"/>
    <w:rsid w:val="00466BFC"/>
    <w:rsid w:val="0047136F"/>
    <w:rsid w:val="004749B3"/>
    <w:rsid w:val="00476D8A"/>
    <w:rsid w:val="0047774A"/>
    <w:rsid w:val="004826BB"/>
    <w:rsid w:val="004850BA"/>
    <w:rsid w:val="00486867"/>
    <w:rsid w:val="00492908"/>
    <w:rsid w:val="004977FF"/>
    <w:rsid w:val="004B120A"/>
    <w:rsid w:val="004B2004"/>
    <w:rsid w:val="004B2DDB"/>
    <w:rsid w:val="004C6EC8"/>
    <w:rsid w:val="004D0F4C"/>
    <w:rsid w:val="004D4E92"/>
    <w:rsid w:val="004D55F4"/>
    <w:rsid w:val="004D777B"/>
    <w:rsid w:val="004E256E"/>
    <w:rsid w:val="004E66B8"/>
    <w:rsid w:val="005008C9"/>
    <w:rsid w:val="00501002"/>
    <w:rsid w:val="0051172B"/>
    <w:rsid w:val="005118FE"/>
    <w:rsid w:val="005129FC"/>
    <w:rsid w:val="005248CE"/>
    <w:rsid w:val="00534C50"/>
    <w:rsid w:val="005412F0"/>
    <w:rsid w:val="00552137"/>
    <w:rsid w:val="005532A8"/>
    <w:rsid w:val="00554196"/>
    <w:rsid w:val="005541A8"/>
    <w:rsid w:val="005543EB"/>
    <w:rsid w:val="00563474"/>
    <w:rsid w:val="00572504"/>
    <w:rsid w:val="00577955"/>
    <w:rsid w:val="0058164E"/>
    <w:rsid w:val="005835B8"/>
    <w:rsid w:val="005877B3"/>
    <w:rsid w:val="0059174C"/>
    <w:rsid w:val="005943EF"/>
    <w:rsid w:val="00597E0F"/>
    <w:rsid w:val="005B3FB6"/>
    <w:rsid w:val="005B7C35"/>
    <w:rsid w:val="005C2654"/>
    <w:rsid w:val="005C54E0"/>
    <w:rsid w:val="005D1BE5"/>
    <w:rsid w:val="005D77CA"/>
    <w:rsid w:val="005D7F77"/>
    <w:rsid w:val="005E34FD"/>
    <w:rsid w:val="005E61BF"/>
    <w:rsid w:val="005F2CD3"/>
    <w:rsid w:val="005F2DE9"/>
    <w:rsid w:val="005F397A"/>
    <w:rsid w:val="006003BC"/>
    <w:rsid w:val="00612275"/>
    <w:rsid w:val="00613725"/>
    <w:rsid w:val="006144B3"/>
    <w:rsid w:val="0061797F"/>
    <w:rsid w:val="00620B78"/>
    <w:rsid w:val="00633F85"/>
    <w:rsid w:val="006432AA"/>
    <w:rsid w:val="006526B6"/>
    <w:rsid w:val="0065278C"/>
    <w:rsid w:val="0065318D"/>
    <w:rsid w:val="00656F99"/>
    <w:rsid w:val="00657336"/>
    <w:rsid w:val="006641DA"/>
    <w:rsid w:val="0067502A"/>
    <w:rsid w:val="00686F93"/>
    <w:rsid w:val="006A0D9C"/>
    <w:rsid w:val="006A739C"/>
    <w:rsid w:val="006B0016"/>
    <w:rsid w:val="006D2457"/>
    <w:rsid w:val="006D48EA"/>
    <w:rsid w:val="006E734D"/>
    <w:rsid w:val="006F4000"/>
    <w:rsid w:val="006F5E04"/>
    <w:rsid w:val="006F78F4"/>
    <w:rsid w:val="007039D2"/>
    <w:rsid w:val="00715052"/>
    <w:rsid w:val="007254A1"/>
    <w:rsid w:val="007405A2"/>
    <w:rsid w:val="00746181"/>
    <w:rsid w:val="0074727D"/>
    <w:rsid w:val="0075146E"/>
    <w:rsid w:val="007643D5"/>
    <w:rsid w:val="00774A49"/>
    <w:rsid w:val="00774F57"/>
    <w:rsid w:val="007765E3"/>
    <w:rsid w:val="00782C2C"/>
    <w:rsid w:val="0078743A"/>
    <w:rsid w:val="0078769B"/>
    <w:rsid w:val="00796DB6"/>
    <w:rsid w:val="007A5846"/>
    <w:rsid w:val="007A626A"/>
    <w:rsid w:val="007B0C5C"/>
    <w:rsid w:val="007B3071"/>
    <w:rsid w:val="007B7953"/>
    <w:rsid w:val="007D0ADB"/>
    <w:rsid w:val="007D3BEE"/>
    <w:rsid w:val="007D4A93"/>
    <w:rsid w:val="007E3AF2"/>
    <w:rsid w:val="007E4285"/>
    <w:rsid w:val="007E49BA"/>
    <w:rsid w:val="007E4BC6"/>
    <w:rsid w:val="008031F9"/>
    <w:rsid w:val="00804E4D"/>
    <w:rsid w:val="00807B24"/>
    <w:rsid w:val="00817FD6"/>
    <w:rsid w:val="0082081E"/>
    <w:rsid w:val="00821E3D"/>
    <w:rsid w:val="0083611B"/>
    <w:rsid w:val="0084032D"/>
    <w:rsid w:val="00852193"/>
    <w:rsid w:val="008605F4"/>
    <w:rsid w:val="0086135D"/>
    <w:rsid w:val="008623E9"/>
    <w:rsid w:val="008724A6"/>
    <w:rsid w:val="00872774"/>
    <w:rsid w:val="008749C3"/>
    <w:rsid w:val="00886982"/>
    <w:rsid w:val="00886BAC"/>
    <w:rsid w:val="00897716"/>
    <w:rsid w:val="008A7048"/>
    <w:rsid w:val="008B0D57"/>
    <w:rsid w:val="008B0E55"/>
    <w:rsid w:val="008B1C43"/>
    <w:rsid w:val="008B7AEF"/>
    <w:rsid w:val="008D1B10"/>
    <w:rsid w:val="008E044A"/>
    <w:rsid w:val="008E23A6"/>
    <w:rsid w:val="008E659C"/>
    <w:rsid w:val="008F0E3F"/>
    <w:rsid w:val="008F1FA5"/>
    <w:rsid w:val="008F610B"/>
    <w:rsid w:val="00902AA5"/>
    <w:rsid w:val="00903D82"/>
    <w:rsid w:val="00907012"/>
    <w:rsid w:val="00915D3C"/>
    <w:rsid w:val="00917648"/>
    <w:rsid w:val="009215C5"/>
    <w:rsid w:val="009222F8"/>
    <w:rsid w:val="00933634"/>
    <w:rsid w:val="009423AC"/>
    <w:rsid w:val="009433B5"/>
    <w:rsid w:val="00943D68"/>
    <w:rsid w:val="009440B5"/>
    <w:rsid w:val="00950A5C"/>
    <w:rsid w:val="00956445"/>
    <w:rsid w:val="00974D49"/>
    <w:rsid w:val="009778AB"/>
    <w:rsid w:val="009817F7"/>
    <w:rsid w:val="009846F0"/>
    <w:rsid w:val="00985103"/>
    <w:rsid w:val="0099279B"/>
    <w:rsid w:val="00994771"/>
    <w:rsid w:val="009965E4"/>
    <w:rsid w:val="009C266A"/>
    <w:rsid w:val="009D245B"/>
    <w:rsid w:val="009D29A9"/>
    <w:rsid w:val="009D6224"/>
    <w:rsid w:val="009E54CD"/>
    <w:rsid w:val="009F0C08"/>
    <w:rsid w:val="009F0DC6"/>
    <w:rsid w:val="009F5FA1"/>
    <w:rsid w:val="00A0082D"/>
    <w:rsid w:val="00A06312"/>
    <w:rsid w:val="00A119A4"/>
    <w:rsid w:val="00A133D4"/>
    <w:rsid w:val="00A2141A"/>
    <w:rsid w:val="00A222DF"/>
    <w:rsid w:val="00A23F66"/>
    <w:rsid w:val="00A32CB4"/>
    <w:rsid w:val="00A35D58"/>
    <w:rsid w:val="00A43E32"/>
    <w:rsid w:val="00A60CFB"/>
    <w:rsid w:val="00A61B49"/>
    <w:rsid w:val="00A71EF1"/>
    <w:rsid w:val="00A75F8C"/>
    <w:rsid w:val="00A855C0"/>
    <w:rsid w:val="00A93832"/>
    <w:rsid w:val="00A945AC"/>
    <w:rsid w:val="00AA22A6"/>
    <w:rsid w:val="00AA383D"/>
    <w:rsid w:val="00AA3F7E"/>
    <w:rsid w:val="00AA5105"/>
    <w:rsid w:val="00AB49BD"/>
    <w:rsid w:val="00AB579F"/>
    <w:rsid w:val="00AC2806"/>
    <w:rsid w:val="00AC71A7"/>
    <w:rsid w:val="00AD5004"/>
    <w:rsid w:val="00AD6A28"/>
    <w:rsid w:val="00AE5EFB"/>
    <w:rsid w:val="00B00D59"/>
    <w:rsid w:val="00B17766"/>
    <w:rsid w:val="00B21941"/>
    <w:rsid w:val="00B23A64"/>
    <w:rsid w:val="00B30C12"/>
    <w:rsid w:val="00B3263C"/>
    <w:rsid w:val="00B33DEF"/>
    <w:rsid w:val="00B379F3"/>
    <w:rsid w:val="00B47D25"/>
    <w:rsid w:val="00B47EFE"/>
    <w:rsid w:val="00B53067"/>
    <w:rsid w:val="00B731CB"/>
    <w:rsid w:val="00B91411"/>
    <w:rsid w:val="00B92CBC"/>
    <w:rsid w:val="00B94075"/>
    <w:rsid w:val="00B95BEE"/>
    <w:rsid w:val="00B967FC"/>
    <w:rsid w:val="00BA08F4"/>
    <w:rsid w:val="00BA1143"/>
    <w:rsid w:val="00BC5423"/>
    <w:rsid w:val="00BD1A58"/>
    <w:rsid w:val="00BD5B11"/>
    <w:rsid w:val="00BE4BD9"/>
    <w:rsid w:val="00BE5E4E"/>
    <w:rsid w:val="00C0069C"/>
    <w:rsid w:val="00C0140A"/>
    <w:rsid w:val="00C07B37"/>
    <w:rsid w:val="00C10B6E"/>
    <w:rsid w:val="00C1164E"/>
    <w:rsid w:val="00C2342C"/>
    <w:rsid w:val="00C25F61"/>
    <w:rsid w:val="00C33981"/>
    <w:rsid w:val="00C339BA"/>
    <w:rsid w:val="00C35A26"/>
    <w:rsid w:val="00C4117B"/>
    <w:rsid w:val="00C41BE2"/>
    <w:rsid w:val="00C46459"/>
    <w:rsid w:val="00C542CC"/>
    <w:rsid w:val="00C571AC"/>
    <w:rsid w:val="00C626E2"/>
    <w:rsid w:val="00C675E6"/>
    <w:rsid w:val="00C70ACD"/>
    <w:rsid w:val="00C71003"/>
    <w:rsid w:val="00C806CC"/>
    <w:rsid w:val="00C835B7"/>
    <w:rsid w:val="00C856B4"/>
    <w:rsid w:val="00C91F99"/>
    <w:rsid w:val="00CA1017"/>
    <w:rsid w:val="00CA451B"/>
    <w:rsid w:val="00CB7A9B"/>
    <w:rsid w:val="00CC3F29"/>
    <w:rsid w:val="00CC492A"/>
    <w:rsid w:val="00CD05FB"/>
    <w:rsid w:val="00CD5EFF"/>
    <w:rsid w:val="00CE3CC1"/>
    <w:rsid w:val="00CE50E1"/>
    <w:rsid w:val="00CE5CDC"/>
    <w:rsid w:val="00CF14AE"/>
    <w:rsid w:val="00CF24E9"/>
    <w:rsid w:val="00D43663"/>
    <w:rsid w:val="00D509C5"/>
    <w:rsid w:val="00D6061B"/>
    <w:rsid w:val="00D62850"/>
    <w:rsid w:val="00D62B96"/>
    <w:rsid w:val="00D74140"/>
    <w:rsid w:val="00D83451"/>
    <w:rsid w:val="00D85015"/>
    <w:rsid w:val="00DB0221"/>
    <w:rsid w:val="00DB0ED1"/>
    <w:rsid w:val="00DB4DB2"/>
    <w:rsid w:val="00DD56AB"/>
    <w:rsid w:val="00DD6346"/>
    <w:rsid w:val="00DD7C99"/>
    <w:rsid w:val="00DE0F41"/>
    <w:rsid w:val="00DE30DD"/>
    <w:rsid w:val="00DE7B97"/>
    <w:rsid w:val="00DF0116"/>
    <w:rsid w:val="00DF0936"/>
    <w:rsid w:val="00DF0F8D"/>
    <w:rsid w:val="00E02BA3"/>
    <w:rsid w:val="00E11E53"/>
    <w:rsid w:val="00E12FF5"/>
    <w:rsid w:val="00E33262"/>
    <w:rsid w:val="00E33514"/>
    <w:rsid w:val="00E36E07"/>
    <w:rsid w:val="00E43DB7"/>
    <w:rsid w:val="00E44821"/>
    <w:rsid w:val="00E52A25"/>
    <w:rsid w:val="00E533D8"/>
    <w:rsid w:val="00E54316"/>
    <w:rsid w:val="00E628E3"/>
    <w:rsid w:val="00E62C93"/>
    <w:rsid w:val="00E64EA2"/>
    <w:rsid w:val="00E65A1C"/>
    <w:rsid w:val="00E755C8"/>
    <w:rsid w:val="00E773AE"/>
    <w:rsid w:val="00E85CE8"/>
    <w:rsid w:val="00EA1A2F"/>
    <w:rsid w:val="00EA69B0"/>
    <w:rsid w:val="00EB0692"/>
    <w:rsid w:val="00EB12BF"/>
    <w:rsid w:val="00EB2068"/>
    <w:rsid w:val="00EB75FA"/>
    <w:rsid w:val="00EC536F"/>
    <w:rsid w:val="00ED59EB"/>
    <w:rsid w:val="00ED6820"/>
    <w:rsid w:val="00EE232E"/>
    <w:rsid w:val="00EE2692"/>
    <w:rsid w:val="00EE443F"/>
    <w:rsid w:val="00EE7D6A"/>
    <w:rsid w:val="00F155A2"/>
    <w:rsid w:val="00F42199"/>
    <w:rsid w:val="00F50294"/>
    <w:rsid w:val="00F5361E"/>
    <w:rsid w:val="00F54E17"/>
    <w:rsid w:val="00F54EB5"/>
    <w:rsid w:val="00F56AC0"/>
    <w:rsid w:val="00F56CBA"/>
    <w:rsid w:val="00F615BB"/>
    <w:rsid w:val="00F65205"/>
    <w:rsid w:val="00F65CFD"/>
    <w:rsid w:val="00F75D4D"/>
    <w:rsid w:val="00F81806"/>
    <w:rsid w:val="00F916BF"/>
    <w:rsid w:val="00F96815"/>
    <w:rsid w:val="00FA3522"/>
    <w:rsid w:val="00FB3128"/>
    <w:rsid w:val="00FB79C1"/>
    <w:rsid w:val="00FC0DCA"/>
    <w:rsid w:val="00FC3157"/>
    <w:rsid w:val="00FC399E"/>
    <w:rsid w:val="00FC6187"/>
    <w:rsid w:val="00FC6674"/>
    <w:rsid w:val="00FD78BC"/>
    <w:rsid w:val="00FE789A"/>
    <w:rsid w:val="00FF02DF"/>
    <w:rsid w:val="00FF3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jc w:val="center"/>
      <w:outlineLvl w:val="5"/>
    </w:pPr>
    <w:rPr>
      <w:b/>
      <w:i/>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9222F8"/>
    <w:rPr>
      <w:color w:val="0563C1" w:themeColor="hyperlink"/>
      <w:u w:val="single"/>
    </w:rPr>
  </w:style>
  <w:style w:type="paragraph" w:styleId="ListParagraph">
    <w:name w:val="List Paragraph"/>
    <w:basedOn w:val="Normal"/>
    <w:uiPriority w:val="34"/>
    <w:qFormat/>
    <w:rsid w:val="00B95BEE"/>
    <w:pPr>
      <w:ind w:left="720"/>
      <w:contextualSpacing/>
    </w:pPr>
  </w:style>
  <w:style w:type="paragraph" w:styleId="BalloonText">
    <w:name w:val="Balloon Text"/>
    <w:basedOn w:val="Normal"/>
    <w:link w:val="BalloonTextChar"/>
    <w:uiPriority w:val="99"/>
    <w:semiHidden/>
    <w:unhideWhenUsed/>
    <w:rsid w:val="004B2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004"/>
    <w:rPr>
      <w:rFonts w:ascii="Segoe UI" w:hAnsi="Segoe UI" w:cs="Segoe UI"/>
      <w:sz w:val="18"/>
      <w:szCs w:val="18"/>
    </w:rPr>
  </w:style>
  <w:style w:type="character" w:styleId="FollowedHyperlink">
    <w:name w:val="FollowedHyperlink"/>
    <w:basedOn w:val="DefaultParagraphFont"/>
    <w:uiPriority w:val="99"/>
    <w:semiHidden/>
    <w:unhideWhenUsed/>
    <w:rsid w:val="007B3071"/>
    <w:rPr>
      <w:color w:val="954F72" w:themeColor="followedHyperlink"/>
      <w:u w:val="single"/>
    </w:rPr>
  </w:style>
  <w:style w:type="character" w:customStyle="1" w:styleId="apple-converted-space">
    <w:name w:val="apple-converted-space"/>
    <w:basedOn w:val="DefaultParagraphFont"/>
    <w:rsid w:val="00A35D58"/>
  </w:style>
  <w:style w:type="character" w:customStyle="1" w:styleId="aqj">
    <w:name w:val="aqj"/>
    <w:basedOn w:val="DefaultParagraphFont"/>
    <w:rsid w:val="00A35D58"/>
  </w:style>
  <w:style w:type="paragraph" w:styleId="NoSpacing">
    <w:name w:val="No Spacing"/>
    <w:uiPriority w:val="1"/>
    <w:qFormat/>
    <w:rsid w:val="00817FD6"/>
    <w:rPr>
      <w:rFonts w:asciiTheme="minorHAnsi" w:eastAsiaTheme="minorHAnsi" w:hAnsiTheme="minorHAnsi" w:cstheme="minorBidi"/>
      <w:color w:val="auto"/>
      <w:sz w:val="22"/>
      <w:szCs w:val="22"/>
    </w:rPr>
  </w:style>
  <w:style w:type="paragraph" w:styleId="EndnoteText">
    <w:name w:val="endnote text"/>
    <w:basedOn w:val="Normal"/>
    <w:link w:val="EndnoteTextChar"/>
    <w:uiPriority w:val="99"/>
    <w:semiHidden/>
    <w:unhideWhenUsed/>
    <w:rsid w:val="009846F0"/>
    <w:rPr>
      <w:sz w:val="20"/>
      <w:szCs w:val="20"/>
    </w:rPr>
  </w:style>
  <w:style w:type="character" w:customStyle="1" w:styleId="EndnoteTextChar">
    <w:name w:val="Endnote Text Char"/>
    <w:basedOn w:val="DefaultParagraphFont"/>
    <w:link w:val="EndnoteText"/>
    <w:uiPriority w:val="99"/>
    <w:semiHidden/>
    <w:rsid w:val="009846F0"/>
    <w:rPr>
      <w:sz w:val="20"/>
      <w:szCs w:val="20"/>
    </w:rPr>
  </w:style>
  <w:style w:type="character" w:styleId="EndnoteReference">
    <w:name w:val="endnote reference"/>
    <w:basedOn w:val="DefaultParagraphFont"/>
    <w:uiPriority w:val="99"/>
    <w:semiHidden/>
    <w:unhideWhenUsed/>
    <w:rsid w:val="009846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jc w:val="center"/>
      <w:outlineLvl w:val="5"/>
    </w:pPr>
    <w:rPr>
      <w:b/>
      <w:i/>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9222F8"/>
    <w:rPr>
      <w:color w:val="0563C1" w:themeColor="hyperlink"/>
      <w:u w:val="single"/>
    </w:rPr>
  </w:style>
  <w:style w:type="paragraph" w:styleId="ListParagraph">
    <w:name w:val="List Paragraph"/>
    <w:basedOn w:val="Normal"/>
    <w:uiPriority w:val="34"/>
    <w:qFormat/>
    <w:rsid w:val="00B95BEE"/>
    <w:pPr>
      <w:ind w:left="720"/>
      <w:contextualSpacing/>
    </w:pPr>
  </w:style>
  <w:style w:type="paragraph" w:styleId="BalloonText">
    <w:name w:val="Balloon Text"/>
    <w:basedOn w:val="Normal"/>
    <w:link w:val="BalloonTextChar"/>
    <w:uiPriority w:val="99"/>
    <w:semiHidden/>
    <w:unhideWhenUsed/>
    <w:rsid w:val="004B2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004"/>
    <w:rPr>
      <w:rFonts w:ascii="Segoe UI" w:hAnsi="Segoe UI" w:cs="Segoe UI"/>
      <w:sz w:val="18"/>
      <w:szCs w:val="18"/>
    </w:rPr>
  </w:style>
  <w:style w:type="character" w:styleId="FollowedHyperlink">
    <w:name w:val="FollowedHyperlink"/>
    <w:basedOn w:val="DefaultParagraphFont"/>
    <w:uiPriority w:val="99"/>
    <w:semiHidden/>
    <w:unhideWhenUsed/>
    <w:rsid w:val="007B3071"/>
    <w:rPr>
      <w:color w:val="954F72" w:themeColor="followedHyperlink"/>
      <w:u w:val="single"/>
    </w:rPr>
  </w:style>
  <w:style w:type="character" w:customStyle="1" w:styleId="apple-converted-space">
    <w:name w:val="apple-converted-space"/>
    <w:basedOn w:val="DefaultParagraphFont"/>
    <w:rsid w:val="00A35D58"/>
  </w:style>
  <w:style w:type="character" w:customStyle="1" w:styleId="aqj">
    <w:name w:val="aqj"/>
    <w:basedOn w:val="DefaultParagraphFont"/>
    <w:rsid w:val="00A35D58"/>
  </w:style>
  <w:style w:type="paragraph" w:styleId="NoSpacing">
    <w:name w:val="No Spacing"/>
    <w:uiPriority w:val="1"/>
    <w:qFormat/>
    <w:rsid w:val="00817FD6"/>
    <w:rPr>
      <w:rFonts w:asciiTheme="minorHAnsi" w:eastAsiaTheme="minorHAnsi" w:hAnsiTheme="minorHAnsi" w:cstheme="minorBidi"/>
      <w:color w:val="auto"/>
      <w:sz w:val="22"/>
      <w:szCs w:val="22"/>
    </w:rPr>
  </w:style>
  <w:style w:type="paragraph" w:styleId="EndnoteText">
    <w:name w:val="endnote text"/>
    <w:basedOn w:val="Normal"/>
    <w:link w:val="EndnoteTextChar"/>
    <w:uiPriority w:val="99"/>
    <w:semiHidden/>
    <w:unhideWhenUsed/>
    <w:rsid w:val="009846F0"/>
    <w:rPr>
      <w:sz w:val="20"/>
      <w:szCs w:val="20"/>
    </w:rPr>
  </w:style>
  <w:style w:type="character" w:customStyle="1" w:styleId="EndnoteTextChar">
    <w:name w:val="Endnote Text Char"/>
    <w:basedOn w:val="DefaultParagraphFont"/>
    <w:link w:val="EndnoteText"/>
    <w:uiPriority w:val="99"/>
    <w:semiHidden/>
    <w:rsid w:val="009846F0"/>
    <w:rPr>
      <w:sz w:val="20"/>
      <w:szCs w:val="20"/>
    </w:rPr>
  </w:style>
  <w:style w:type="character" w:styleId="EndnoteReference">
    <w:name w:val="endnote reference"/>
    <w:basedOn w:val="DefaultParagraphFont"/>
    <w:uiPriority w:val="99"/>
    <w:semiHidden/>
    <w:unhideWhenUsed/>
    <w:rsid w:val="009846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00274">
      <w:bodyDiv w:val="1"/>
      <w:marLeft w:val="0"/>
      <w:marRight w:val="0"/>
      <w:marTop w:val="0"/>
      <w:marBottom w:val="0"/>
      <w:divBdr>
        <w:top w:val="none" w:sz="0" w:space="0" w:color="auto"/>
        <w:left w:val="none" w:sz="0" w:space="0" w:color="auto"/>
        <w:bottom w:val="none" w:sz="0" w:space="0" w:color="auto"/>
        <w:right w:val="none" w:sz="0" w:space="0" w:color="auto"/>
      </w:divBdr>
      <w:divsChild>
        <w:div w:id="779647391">
          <w:marLeft w:val="0"/>
          <w:marRight w:val="0"/>
          <w:marTop w:val="0"/>
          <w:marBottom w:val="0"/>
          <w:divBdr>
            <w:top w:val="none" w:sz="0" w:space="0" w:color="auto"/>
            <w:left w:val="none" w:sz="0" w:space="0" w:color="auto"/>
            <w:bottom w:val="none" w:sz="0" w:space="0" w:color="auto"/>
            <w:right w:val="none" w:sz="0" w:space="0" w:color="auto"/>
          </w:divBdr>
        </w:div>
        <w:div w:id="277103097">
          <w:marLeft w:val="0"/>
          <w:marRight w:val="0"/>
          <w:marTop w:val="30"/>
          <w:marBottom w:val="0"/>
          <w:divBdr>
            <w:top w:val="none" w:sz="0" w:space="0" w:color="auto"/>
            <w:left w:val="none" w:sz="0" w:space="0" w:color="auto"/>
            <w:bottom w:val="none" w:sz="0" w:space="0" w:color="auto"/>
            <w:right w:val="none" w:sz="0" w:space="0" w:color="auto"/>
          </w:divBdr>
          <w:divsChild>
            <w:div w:id="20693798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3391630">
      <w:bodyDiv w:val="1"/>
      <w:marLeft w:val="0"/>
      <w:marRight w:val="0"/>
      <w:marTop w:val="0"/>
      <w:marBottom w:val="0"/>
      <w:divBdr>
        <w:top w:val="none" w:sz="0" w:space="0" w:color="auto"/>
        <w:left w:val="none" w:sz="0" w:space="0" w:color="auto"/>
        <w:bottom w:val="none" w:sz="0" w:space="0" w:color="auto"/>
        <w:right w:val="none" w:sz="0" w:space="0" w:color="auto"/>
      </w:divBdr>
      <w:divsChild>
        <w:div w:id="1147432274">
          <w:marLeft w:val="0"/>
          <w:marRight w:val="0"/>
          <w:marTop w:val="0"/>
          <w:marBottom w:val="0"/>
          <w:divBdr>
            <w:top w:val="none" w:sz="0" w:space="0" w:color="auto"/>
            <w:left w:val="none" w:sz="0" w:space="0" w:color="auto"/>
            <w:bottom w:val="none" w:sz="0" w:space="0" w:color="auto"/>
            <w:right w:val="none" w:sz="0" w:space="0" w:color="auto"/>
          </w:divBdr>
        </w:div>
      </w:divsChild>
    </w:div>
    <w:div w:id="251552084">
      <w:bodyDiv w:val="1"/>
      <w:marLeft w:val="0"/>
      <w:marRight w:val="0"/>
      <w:marTop w:val="0"/>
      <w:marBottom w:val="0"/>
      <w:divBdr>
        <w:top w:val="none" w:sz="0" w:space="0" w:color="auto"/>
        <w:left w:val="none" w:sz="0" w:space="0" w:color="auto"/>
        <w:bottom w:val="none" w:sz="0" w:space="0" w:color="auto"/>
        <w:right w:val="none" w:sz="0" w:space="0" w:color="auto"/>
      </w:divBdr>
      <w:divsChild>
        <w:div w:id="184684495">
          <w:marLeft w:val="0"/>
          <w:marRight w:val="0"/>
          <w:marTop w:val="0"/>
          <w:marBottom w:val="0"/>
          <w:divBdr>
            <w:top w:val="none" w:sz="0" w:space="0" w:color="auto"/>
            <w:left w:val="none" w:sz="0" w:space="0" w:color="auto"/>
            <w:bottom w:val="none" w:sz="0" w:space="0" w:color="auto"/>
            <w:right w:val="none" w:sz="0" w:space="0" w:color="auto"/>
          </w:divBdr>
        </w:div>
        <w:div w:id="1092891312">
          <w:marLeft w:val="0"/>
          <w:marRight w:val="0"/>
          <w:marTop w:val="30"/>
          <w:marBottom w:val="0"/>
          <w:divBdr>
            <w:top w:val="none" w:sz="0" w:space="0" w:color="auto"/>
            <w:left w:val="none" w:sz="0" w:space="0" w:color="auto"/>
            <w:bottom w:val="none" w:sz="0" w:space="0" w:color="auto"/>
            <w:right w:val="none" w:sz="0" w:space="0" w:color="auto"/>
          </w:divBdr>
          <w:divsChild>
            <w:div w:id="3161079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4745134">
      <w:bodyDiv w:val="1"/>
      <w:marLeft w:val="0"/>
      <w:marRight w:val="0"/>
      <w:marTop w:val="0"/>
      <w:marBottom w:val="0"/>
      <w:divBdr>
        <w:top w:val="none" w:sz="0" w:space="0" w:color="auto"/>
        <w:left w:val="none" w:sz="0" w:space="0" w:color="auto"/>
        <w:bottom w:val="none" w:sz="0" w:space="0" w:color="auto"/>
        <w:right w:val="none" w:sz="0" w:space="0" w:color="auto"/>
      </w:divBdr>
    </w:div>
    <w:div w:id="671838236">
      <w:bodyDiv w:val="1"/>
      <w:marLeft w:val="0"/>
      <w:marRight w:val="0"/>
      <w:marTop w:val="0"/>
      <w:marBottom w:val="0"/>
      <w:divBdr>
        <w:top w:val="none" w:sz="0" w:space="0" w:color="auto"/>
        <w:left w:val="none" w:sz="0" w:space="0" w:color="auto"/>
        <w:bottom w:val="none" w:sz="0" w:space="0" w:color="auto"/>
        <w:right w:val="none" w:sz="0" w:space="0" w:color="auto"/>
      </w:divBdr>
      <w:divsChild>
        <w:div w:id="97452610">
          <w:marLeft w:val="0"/>
          <w:marRight w:val="0"/>
          <w:marTop w:val="0"/>
          <w:marBottom w:val="0"/>
          <w:divBdr>
            <w:top w:val="none" w:sz="0" w:space="0" w:color="auto"/>
            <w:left w:val="none" w:sz="0" w:space="0" w:color="auto"/>
            <w:bottom w:val="none" w:sz="0" w:space="0" w:color="auto"/>
            <w:right w:val="none" w:sz="0" w:space="0" w:color="auto"/>
          </w:divBdr>
          <w:divsChild>
            <w:div w:id="2063019234">
              <w:marLeft w:val="0"/>
              <w:marRight w:val="0"/>
              <w:marTop w:val="0"/>
              <w:marBottom w:val="0"/>
              <w:divBdr>
                <w:top w:val="none" w:sz="0" w:space="0" w:color="auto"/>
                <w:left w:val="none" w:sz="0" w:space="0" w:color="auto"/>
                <w:bottom w:val="none" w:sz="0" w:space="0" w:color="auto"/>
                <w:right w:val="none" w:sz="0" w:space="0" w:color="auto"/>
              </w:divBdr>
            </w:div>
            <w:div w:id="1590308835">
              <w:marLeft w:val="0"/>
              <w:marRight w:val="0"/>
              <w:marTop w:val="0"/>
              <w:marBottom w:val="0"/>
              <w:divBdr>
                <w:top w:val="none" w:sz="0" w:space="0" w:color="auto"/>
                <w:left w:val="none" w:sz="0" w:space="0" w:color="auto"/>
                <w:bottom w:val="none" w:sz="0" w:space="0" w:color="auto"/>
                <w:right w:val="none" w:sz="0" w:space="0" w:color="auto"/>
              </w:divBdr>
            </w:div>
            <w:div w:id="5714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085">
      <w:bodyDiv w:val="1"/>
      <w:marLeft w:val="0"/>
      <w:marRight w:val="0"/>
      <w:marTop w:val="0"/>
      <w:marBottom w:val="0"/>
      <w:divBdr>
        <w:top w:val="none" w:sz="0" w:space="0" w:color="auto"/>
        <w:left w:val="none" w:sz="0" w:space="0" w:color="auto"/>
        <w:bottom w:val="none" w:sz="0" w:space="0" w:color="auto"/>
        <w:right w:val="none" w:sz="0" w:space="0" w:color="auto"/>
      </w:divBdr>
    </w:div>
    <w:div w:id="1051734085">
      <w:bodyDiv w:val="1"/>
      <w:marLeft w:val="0"/>
      <w:marRight w:val="0"/>
      <w:marTop w:val="0"/>
      <w:marBottom w:val="0"/>
      <w:divBdr>
        <w:top w:val="none" w:sz="0" w:space="0" w:color="auto"/>
        <w:left w:val="none" w:sz="0" w:space="0" w:color="auto"/>
        <w:bottom w:val="none" w:sz="0" w:space="0" w:color="auto"/>
        <w:right w:val="none" w:sz="0" w:space="0" w:color="auto"/>
      </w:divBdr>
    </w:div>
    <w:div w:id="1084642415">
      <w:bodyDiv w:val="1"/>
      <w:marLeft w:val="0"/>
      <w:marRight w:val="0"/>
      <w:marTop w:val="0"/>
      <w:marBottom w:val="0"/>
      <w:divBdr>
        <w:top w:val="none" w:sz="0" w:space="0" w:color="auto"/>
        <w:left w:val="none" w:sz="0" w:space="0" w:color="auto"/>
        <w:bottom w:val="none" w:sz="0" w:space="0" w:color="auto"/>
        <w:right w:val="none" w:sz="0" w:space="0" w:color="auto"/>
      </w:divBdr>
    </w:div>
    <w:div w:id="1239293906">
      <w:bodyDiv w:val="1"/>
      <w:marLeft w:val="0"/>
      <w:marRight w:val="0"/>
      <w:marTop w:val="0"/>
      <w:marBottom w:val="0"/>
      <w:divBdr>
        <w:top w:val="none" w:sz="0" w:space="0" w:color="auto"/>
        <w:left w:val="none" w:sz="0" w:space="0" w:color="auto"/>
        <w:bottom w:val="none" w:sz="0" w:space="0" w:color="auto"/>
        <w:right w:val="none" w:sz="0" w:space="0" w:color="auto"/>
      </w:divBdr>
    </w:div>
    <w:div w:id="1679692190">
      <w:bodyDiv w:val="1"/>
      <w:marLeft w:val="0"/>
      <w:marRight w:val="0"/>
      <w:marTop w:val="0"/>
      <w:marBottom w:val="0"/>
      <w:divBdr>
        <w:top w:val="none" w:sz="0" w:space="0" w:color="auto"/>
        <w:left w:val="none" w:sz="0" w:space="0" w:color="auto"/>
        <w:bottom w:val="none" w:sz="0" w:space="0" w:color="auto"/>
        <w:right w:val="none" w:sz="0" w:space="0" w:color="auto"/>
      </w:divBdr>
      <w:divsChild>
        <w:div w:id="368575708">
          <w:marLeft w:val="0"/>
          <w:marRight w:val="0"/>
          <w:marTop w:val="0"/>
          <w:marBottom w:val="0"/>
          <w:divBdr>
            <w:top w:val="none" w:sz="0" w:space="0" w:color="auto"/>
            <w:left w:val="none" w:sz="0" w:space="0" w:color="auto"/>
            <w:bottom w:val="none" w:sz="0" w:space="0" w:color="auto"/>
            <w:right w:val="none" w:sz="0" w:space="0" w:color="auto"/>
          </w:divBdr>
        </w:div>
      </w:divsChild>
    </w:div>
    <w:div w:id="179339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twainharteschoo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twainhartescho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sd.k12.ca.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wainharteschoo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yfanstand.com/Showroom/TwainHarte/5037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C1F4-9C9B-4E22-9AD2-093CB568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ayers</dc:creator>
  <cp:lastModifiedBy>Kathy Cross</cp:lastModifiedBy>
  <cp:revision>2</cp:revision>
  <cp:lastPrinted>2017-10-16T15:10:00Z</cp:lastPrinted>
  <dcterms:created xsi:type="dcterms:W3CDTF">2017-10-16T15:16:00Z</dcterms:created>
  <dcterms:modified xsi:type="dcterms:W3CDTF">2017-10-16T15:16:00Z</dcterms:modified>
</cp:coreProperties>
</file>